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4/2016 vom 29. November 2016</w:t>
      </w:r>
    </w:p>
    <w:p>
      <w:r>
        <w:t>Bundesverwaltungsgericht, 2016-11-29, DE</w:t>
      </w:r>
    </w:p>
    <w:p>
      <w:r>
        <w:rPr>
          <w:b/>
        </w:rPr>
        <w:t xml:space="preserve">Quelle: </w:t>
      </w:r>
      <w:r>
        <w:t>https://mcp.opencaselaw.ch/entscheid/bvger_E-7274_2016</w:t>
      </w:r>
    </w:p>
    <w:p>
      <w:r>
        <w:t>FR: TAF E-7274/2016 du 29 novembre 2016</w:t>
      </w:r>
    </w:p>
    <w:p>
      <w:r>
        <w:t>IT: TAF E-7274/2016 del 29 nov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Besitzt der Antragsteller ein gültiges Visum, ist der Mitgliedstaat, der das Visum erteilt hat, für die Prüfung des Antrags auf internationalen Schutz zuständig (Art. 12 Abs. 2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ein Abgleich mit dem zentralen Visa-Informationssystem (CS-Vis) habe ergeben, dass der Beschwerdeführerin und ihren Kindern von Frankreich Visa mit Gültigkeit vom 4. August 2016 bis am 3. November 2016 ausgestellt worden seien. Die französischen Behörden hätten ihr Ersuchen um Übernahme gestützt auf Art. 12 Abs. 2 Dublin-III-VO gutgeheissen. Zuständig zur Durchführung des Asyl- und Wegweisungsverfahrens sei deshalb Frankreich. Hinweise, dass die Beschwerdeführerin und ihre Kinder gravierenden Menschenrechtsverletzungen im Sinne von Art. 3 EMRK ausgesetzt wären, würden keine vorliegen. Gründe, die Souveränitätsklausel anzuwenden, gäbe es keine.</w:t>
      </w:r>
    </w:p>
    <w:p>
      <w:r>
        <w:rPr>
          <w:b/>
        </w:rPr>
        <w:t>E. 4.2</w:t>
      </w:r>
    </w:p>
    <w:p>
      <w:r>
        <w:t>Die Beschwerdeführerin stellt die grundsätzliche Zuständigkeit von Frankreich zur Durchführung des Asyl- und Wegweisungsverfahren zu Recht nicht in Frage. Sie bringt einzig vor, die Vorinstanz hätte in Anwendung von Art. 17 Dublin-III-VO in Verbindung mit Art. 29a Abs. 3 der Asylverordnung 1 vom 11. August 1999 (AsylV 1, SR 142.311) aus humanitären Gründen auf ihr Asylgesuch eintreten müssen. Es handle sich bei ihr um eine alleinstehende Frau mit drei kleinen Kindern und ein Kind leide an Asthma. Diesbezüglich ist festzuhalten, dass der Vorinstanz bei der Anwendung von Art. 17 Dublin-III-VO in Verbindung mit Art. 29a Abs. 3 AsylV 1 Ermessen zukommt (vgl. BVGE 2015/9 E. 7 f.) und den Akten keine Hinweise auf eine gesetzeswidrige Ermessensausübung (vgl. Art. 106 Abs. 1 Bst. a AsylG) durch die Vorinstanz zu entnehmen sind, zumal diese die Familienverhältnisse der Beschwerdeführerin und die Asthma-Erkrankung ihres Kindes berücksichtigt hat.</w:t>
      </w:r>
    </w:p>
    <w:p>
      <w:r>
        <w:rPr>
          <w:b/>
        </w:rPr>
        <w:t>E. 4.3</w:t>
      </w:r>
    </w:p>
    <w:p>
      <w:r>
        <w:t>Die Vorinstanz ist somit zutreffend von der Zuständigkeit Frankreich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bs. 1 AsylG). Für eine Rückweisung der Sache an die Vorinstanz besteht nach dem Gesagten kein Anlass. Die Beschwerde ist abzuweisen. Das Gesuch um aufschiebende Wirkung und Verbleib in der Schweiz ist mit dem vorliegenden Entscheid gegenstandslos geworden.</w:t>
      </w:r>
    </w:p>
    <w:p>
      <w:r>
        <w:rPr>
          <w:b/>
        </w:rPr>
        <w:t>E. 6</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 Bei diesem Ausgang des Verfahrens sind die Kosten der Beschwerdeführerin aufzuerlegen (Art. 63 Abs. 1 VwVG) und auf insgesamt Fr. 600.- festzusetzen (Art. 1-3 des Reglements vom 21. Februar 2008 über die Kosten und Entschädigungen vor dem Bundesverwaltungsgericht [VGKE, SR 173.320.2]).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